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4D" w:rsidRPr="00F87B43" w:rsidRDefault="00346D4D" w:rsidP="00C720B7">
      <w:pPr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様式</w:t>
      </w:r>
      <w:r w:rsidR="00D60DF7">
        <w:rPr>
          <w:rFonts w:ascii="ＭＳ 明朝" w:hAnsi="ＭＳ 明朝" w:hint="eastAsia"/>
          <w:sz w:val="18"/>
          <w:szCs w:val="18"/>
        </w:rPr>
        <w:t>２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346D4D" w:rsidRPr="00F87B43" w:rsidTr="00F87B43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4D" w:rsidRPr="00F87B43" w:rsidRDefault="00346D4D" w:rsidP="00C720B7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受理年月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4D" w:rsidRPr="00F87B43" w:rsidRDefault="00346D4D" w:rsidP="00C720B7">
            <w:pPr>
              <w:ind w:firstLine="422"/>
              <w:jc w:val="right"/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 xml:space="preserve">年　</w:t>
            </w:r>
            <w:r w:rsidRPr="00F87B43">
              <w:rPr>
                <w:rFonts w:ascii="ＭＳ 明朝" w:hAnsi="ＭＳ 明朝"/>
                <w:sz w:val="22"/>
              </w:rPr>
              <w:t xml:space="preserve"> </w:t>
            </w:r>
            <w:r w:rsidRPr="00F87B43">
              <w:rPr>
                <w:rFonts w:ascii="ＭＳ 明朝" w:hAnsi="ＭＳ 明朝" w:hint="eastAsia"/>
                <w:sz w:val="22"/>
              </w:rPr>
              <w:t xml:space="preserve">月　</w:t>
            </w:r>
            <w:r w:rsidRPr="00F87B43">
              <w:rPr>
                <w:rFonts w:ascii="ＭＳ 明朝" w:hAnsi="ＭＳ 明朝"/>
                <w:sz w:val="22"/>
              </w:rPr>
              <w:t xml:space="preserve"> </w:t>
            </w:r>
            <w:r w:rsidRPr="00F87B43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346D4D" w:rsidRPr="00F87B43" w:rsidTr="00F87B43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4D" w:rsidRPr="00F87B43" w:rsidRDefault="00346D4D" w:rsidP="00C720B7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</w:t>
            </w:r>
            <w:r w:rsidRPr="00F87B43">
              <w:rPr>
                <w:rFonts w:ascii="ＭＳ 明朝" w:hAnsi="ＭＳ 明朝" w:hint="eastAsia"/>
                <w:spacing w:val="32"/>
                <w:kern w:val="0"/>
                <w:sz w:val="22"/>
                <w:fitText w:val="1075" w:id="1947430144"/>
              </w:rPr>
              <w:t>受理番</w:t>
            </w:r>
            <w:r w:rsidRPr="00F87B43">
              <w:rPr>
                <w:rFonts w:ascii="ＭＳ 明朝" w:hAnsi="ＭＳ 明朝" w:hint="eastAsia"/>
                <w:spacing w:val="1"/>
                <w:kern w:val="0"/>
                <w:sz w:val="22"/>
                <w:fitText w:val="1075" w:id="1947430144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4D" w:rsidRPr="00F87B43" w:rsidRDefault="00346D4D" w:rsidP="00C720B7">
            <w:pPr>
              <w:rPr>
                <w:rFonts w:ascii="ＭＳ 明朝" w:hAnsi="ＭＳ 明朝"/>
                <w:sz w:val="22"/>
              </w:rPr>
            </w:pPr>
          </w:p>
        </w:tc>
      </w:tr>
      <w:tr w:rsidR="00346D4D" w:rsidRPr="00F87B43" w:rsidTr="00F87B43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4D" w:rsidRPr="00F87B43" w:rsidRDefault="00346D4D" w:rsidP="00C720B7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備　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4D" w:rsidRPr="00F87B43" w:rsidRDefault="00346D4D" w:rsidP="00C720B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5D5437" w:rsidP="00C720B7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駐車場利用状況報告書</w:t>
      </w: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jc w:val="right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年　　月　　日</w:t>
      </w:r>
    </w:p>
    <w:p w:rsidR="00346D4D" w:rsidRPr="00F87B43" w:rsidRDefault="00346D4D" w:rsidP="00C720B7">
      <w:pPr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報告先）</w:t>
      </w:r>
    </w:p>
    <w:p w:rsidR="00346D4D" w:rsidRPr="00F87B43" w:rsidRDefault="00346D4D" w:rsidP="00C720B7">
      <w:pPr>
        <w:ind w:firstLineChars="100" w:firstLine="22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横浜市長</w:t>
      </w:r>
    </w:p>
    <w:p w:rsidR="00346D4D" w:rsidRPr="00F87B43" w:rsidRDefault="00346D4D" w:rsidP="00C720B7">
      <w:pPr>
        <w:ind w:firstLine="4642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報告者）</w:t>
      </w:r>
    </w:p>
    <w:p w:rsidR="00346D4D" w:rsidRPr="00F87B43" w:rsidRDefault="00346D4D" w:rsidP="00C720B7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住所</w:t>
      </w:r>
    </w:p>
    <w:p w:rsidR="00346D4D" w:rsidRPr="00F87B43" w:rsidRDefault="00346D4D" w:rsidP="00C720B7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氏名</w:t>
      </w:r>
    </w:p>
    <w:p w:rsidR="00346D4D" w:rsidRPr="00F87B43" w:rsidRDefault="00F87B43" w:rsidP="00C720B7">
      <w:pPr>
        <w:ind w:firstLineChars="2400" w:firstLine="528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［</w:t>
      </w:r>
      <w:r w:rsidR="00346D4D" w:rsidRPr="00F87B43">
        <w:rPr>
          <w:rFonts w:ascii="ＭＳ 明朝" w:hAnsi="ＭＳ 明朝" w:hint="eastAsia"/>
          <w:sz w:val="22"/>
        </w:rPr>
        <w:t>法人の場合は、名称・代表者の氏名</w:t>
      </w:r>
      <w:r w:rsidRPr="00F87B43">
        <w:rPr>
          <w:rFonts w:ascii="ＭＳ 明朝" w:hAnsi="ＭＳ 明朝" w:hint="eastAsia"/>
          <w:sz w:val="22"/>
        </w:rPr>
        <w:t>］</w:t>
      </w:r>
    </w:p>
    <w:p w:rsidR="00346D4D" w:rsidRPr="00F87B43" w:rsidRDefault="00346D4D" w:rsidP="00C720B7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電話</w:t>
      </w: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　関内駅周辺</w:t>
      </w:r>
      <w:r w:rsidR="00081F95">
        <w:rPr>
          <w:rFonts w:ascii="ＭＳ 明朝" w:hAnsi="ＭＳ 明朝" w:hint="eastAsia"/>
          <w:sz w:val="22"/>
        </w:rPr>
        <w:t>地区駐車場整備ルールの適用を受けた駐車場の利用状況について、次</w:t>
      </w:r>
      <w:r w:rsidR="0080087C">
        <w:rPr>
          <w:rFonts w:ascii="ＭＳ 明朝" w:hAnsi="ＭＳ 明朝" w:hint="eastAsia"/>
          <w:sz w:val="22"/>
        </w:rPr>
        <w:t>の項目について</w:t>
      </w:r>
      <w:r w:rsidRPr="00F87B43">
        <w:rPr>
          <w:rFonts w:ascii="ＭＳ 明朝" w:hAnsi="ＭＳ 明朝" w:hint="eastAsia"/>
          <w:sz w:val="22"/>
        </w:rPr>
        <w:t>報告します。</w:t>
      </w: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１　施設の名称及び所在地</w:t>
      </w:r>
    </w:p>
    <w:p w:rsidR="00346D4D" w:rsidRPr="00F87B43" w:rsidRDefault="00346D4D" w:rsidP="00C720B7">
      <w:pPr>
        <w:ind w:leftChars="100" w:left="210"/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２　駐車場の利用状況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1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月別駐車場利用台数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2)</w:t>
      </w:r>
      <w:r>
        <w:rPr>
          <w:rFonts w:ascii="ＭＳ 明朝" w:hAnsi="ＭＳ 明朝" w:hint="eastAsia"/>
          <w:sz w:val="22"/>
        </w:rPr>
        <w:t xml:space="preserve">　平日・休</w:t>
      </w:r>
      <w:r w:rsidR="00346D4D" w:rsidRPr="00F87B43">
        <w:rPr>
          <w:rFonts w:ascii="ＭＳ 明朝" w:hAnsi="ＭＳ 明朝" w:hint="eastAsia"/>
          <w:sz w:val="22"/>
        </w:rPr>
        <w:t>日の利用状況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3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ピーク日の利用台数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4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駐車場入庫待ち行列の状況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5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案内・誘導方法の状況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6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駐車場料金及びサービスの状況</w:t>
      </w:r>
    </w:p>
    <w:p w:rsidR="00346D4D" w:rsidRPr="00F87B43" w:rsidRDefault="00C720B7" w:rsidP="00C720B7">
      <w:pPr>
        <w:ind w:leftChars="100" w:left="210"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7)</w:t>
      </w:r>
      <w:r>
        <w:rPr>
          <w:rFonts w:ascii="ＭＳ 明朝" w:hAnsi="ＭＳ 明朝" w:hint="eastAsia"/>
          <w:sz w:val="22"/>
        </w:rPr>
        <w:t xml:space="preserve">　</w:t>
      </w:r>
      <w:r w:rsidR="00346D4D" w:rsidRPr="00F87B43">
        <w:rPr>
          <w:rFonts w:ascii="ＭＳ 明朝" w:hAnsi="ＭＳ 明朝" w:hint="eastAsia"/>
          <w:sz w:val="22"/>
        </w:rPr>
        <w:t>その他</w:t>
      </w: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Default="00346D4D" w:rsidP="00C720B7">
      <w:pPr>
        <w:rPr>
          <w:rFonts w:ascii="ＭＳ 明朝" w:hAnsi="ＭＳ 明朝"/>
          <w:sz w:val="22"/>
        </w:rPr>
      </w:pPr>
    </w:p>
    <w:p w:rsidR="00F87B43" w:rsidRDefault="00F87B43" w:rsidP="00C720B7">
      <w:pPr>
        <w:rPr>
          <w:rFonts w:ascii="ＭＳ 明朝" w:hAnsi="ＭＳ 明朝"/>
          <w:sz w:val="22"/>
        </w:rPr>
      </w:pPr>
    </w:p>
    <w:p w:rsidR="00F87B43" w:rsidRPr="00F87B43" w:rsidRDefault="00F87B43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C720B7">
      <w:pPr>
        <w:rPr>
          <w:rFonts w:ascii="ＭＳ 明朝" w:hAnsi="ＭＳ 明朝"/>
          <w:sz w:val="22"/>
        </w:rPr>
      </w:pPr>
    </w:p>
    <w:p w:rsidR="00346D4D" w:rsidRPr="00F87B43" w:rsidRDefault="00346D4D" w:rsidP="00FD5097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（備考）</w:t>
      </w:r>
    </w:p>
    <w:p w:rsidR="00346D4D" w:rsidRPr="00F87B43" w:rsidRDefault="00346D4D" w:rsidP="00FD5097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１　※印の項は記載しないでください。</w:t>
      </w:r>
    </w:p>
    <w:p w:rsidR="00346D4D" w:rsidRDefault="00346D4D" w:rsidP="00FD5097">
      <w:pPr>
        <w:spacing w:line="240" w:lineRule="exact"/>
        <w:rPr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２　提出書類は、すべてＡ４</w:t>
      </w:r>
      <w:r w:rsidRPr="00F87B43">
        <w:rPr>
          <w:rFonts w:ascii="ＭＳ 明朝" w:hAnsi="ＭＳ 明朝"/>
          <w:sz w:val="18"/>
          <w:szCs w:val="18"/>
        </w:rPr>
        <w:t>(</w:t>
      </w:r>
      <w:r w:rsidRPr="00F87B43">
        <w:rPr>
          <w:rFonts w:ascii="ＭＳ 明朝" w:hAnsi="ＭＳ 明朝" w:hint="eastAsia"/>
          <w:sz w:val="18"/>
          <w:szCs w:val="18"/>
        </w:rPr>
        <w:t>図面は折込</w:t>
      </w:r>
      <w:r w:rsidRPr="00F87B43">
        <w:rPr>
          <w:rFonts w:ascii="ＭＳ 明朝" w:hAnsi="ＭＳ 明朝"/>
          <w:sz w:val="18"/>
          <w:szCs w:val="18"/>
        </w:rPr>
        <w:t>)</w:t>
      </w:r>
      <w:r w:rsidRPr="00F87B43">
        <w:rPr>
          <w:rFonts w:ascii="ＭＳ 明朝" w:hAnsi="ＭＳ 明朝" w:hint="eastAsia"/>
          <w:sz w:val="18"/>
          <w:szCs w:val="18"/>
        </w:rPr>
        <w:t>の大きさとし、左とじとしてください。</w:t>
      </w:r>
      <w:bookmarkStart w:id="0" w:name="_GoBack"/>
      <w:bookmarkEnd w:id="0"/>
    </w:p>
    <w:sectPr w:rsidR="00346D4D" w:rsidSect="009225BF">
      <w:footerReference w:type="default" r:id="rId8"/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9" w:rsidRDefault="00BC24E9">
      <w:r>
        <w:separator/>
      </w:r>
    </w:p>
  </w:endnote>
  <w:endnote w:type="continuationSeparator" w:id="0">
    <w:p w:rsidR="00BC24E9" w:rsidRDefault="00B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E9" w:rsidRDefault="00BC24E9">
    <w:pPr>
      <w:pStyle w:val="a9"/>
      <w:jc w:val="center"/>
    </w:pPr>
  </w:p>
  <w:p w:rsidR="00BC24E9" w:rsidRDefault="00BC2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9" w:rsidRDefault="00BC24E9">
      <w:r>
        <w:separator/>
      </w:r>
    </w:p>
  </w:footnote>
  <w:footnote w:type="continuationSeparator" w:id="0">
    <w:p w:rsidR="00BC24E9" w:rsidRDefault="00BC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A53"/>
    <w:multiLevelType w:val="hybridMultilevel"/>
    <w:tmpl w:val="FF90D4A4"/>
    <w:lvl w:ilvl="0" w:tplc="3476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77BD9"/>
    <w:multiLevelType w:val="hybridMultilevel"/>
    <w:tmpl w:val="9EE892C2"/>
    <w:lvl w:ilvl="0" w:tplc="F64C5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B0F0F"/>
    <w:multiLevelType w:val="hybridMultilevel"/>
    <w:tmpl w:val="E32E07FA"/>
    <w:lvl w:ilvl="0" w:tplc="0CD0F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7C9E"/>
    <w:multiLevelType w:val="hybridMultilevel"/>
    <w:tmpl w:val="1EE831F4"/>
    <w:lvl w:ilvl="0" w:tplc="24AC52D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00075"/>
    <w:multiLevelType w:val="hybridMultilevel"/>
    <w:tmpl w:val="8EF23DF0"/>
    <w:lvl w:ilvl="0" w:tplc="E37EF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6C2B6C"/>
    <w:multiLevelType w:val="hybridMultilevel"/>
    <w:tmpl w:val="38568B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B40807"/>
    <w:multiLevelType w:val="hybridMultilevel"/>
    <w:tmpl w:val="63D8E9D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24AC52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C752C"/>
    <w:multiLevelType w:val="hybridMultilevel"/>
    <w:tmpl w:val="E1A04A84"/>
    <w:lvl w:ilvl="0" w:tplc="577223B8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3E0976"/>
    <w:multiLevelType w:val="hybridMultilevel"/>
    <w:tmpl w:val="B79A1982"/>
    <w:lvl w:ilvl="0" w:tplc="2FEC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641B4"/>
    <w:multiLevelType w:val="hybridMultilevel"/>
    <w:tmpl w:val="35405D20"/>
    <w:lvl w:ilvl="0" w:tplc="1EBC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6939DD"/>
    <w:multiLevelType w:val="hybridMultilevel"/>
    <w:tmpl w:val="F2FC398E"/>
    <w:lvl w:ilvl="0" w:tplc="1D56D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B"/>
    <w:rsid w:val="000102BF"/>
    <w:rsid w:val="00031425"/>
    <w:rsid w:val="00040C08"/>
    <w:rsid w:val="00042A72"/>
    <w:rsid w:val="0004505E"/>
    <w:rsid w:val="00071478"/>
    <w:rsid w:val="00081F95"/>
    <w:rsid w:val="000A5734"/>
    <w:rsid w:val="000C0A6A"/>
    <w:rsid w:val="000D298F"/>
    <w:rsid w:val="000E1367"/>
    <w:rsid w:val="000E66C3"/>
    <w:rsid w:val="000F3FF7"/>
    <w:rsid w:val="00107997"/>
    <w:rsid w:val="00121E7C"/>
    <w:rsid w:val="00137198"/>
    <w:rsid w:val="00142629"/>
    <w:rsid w:val="001528F8"/>
    <w:rsid w:val="001674F6"/>
    <w:rsid w:val="001675FF"/>
    <w:rsid w:val="00174AB4"/>
    <w:rsid w:val="00180CDD"/>
    <w:rsid w:val="00185241"/>
    <w:rsid w:val="001B2B46"/>
    <w:rsid w:val="001B5F01"/>
    <w:rsid w:val="001C21C2"/>
    <w:rsid w:val="001E07E2"/>
    <w:rsid w:val="002023CB"/>
    <w:rsid w:val="002061FB"/>
    <w:rsid w:val="00214673"/>
    <w:rsid w:val="002277DB"/>
    <w:rsid w:val="00231CF2"/>
    <w:rsid w:val="0025661C"/>
    <w:rsid w:val="00274287"/>
    <w:rsid w:val="00280CB2"/>
    <w:rsid w:val="00281DF2"/>
    <w:rsid w:val="00284C6B"/>
    <w:rsid w:val="00296948"/>
    <w:rsid w:val="00296EA0"/>
    <w:rsid w:val="0029735E"/>
    <w:rsid w:val="0029775D"/>
    <w:rsid w:val="002A330D"/>
    <w:rsid w:val="002A4687"/>
    <w:rsid w:val="002A4849"/>
    <w:rsid w:val="002B3495"/>
    <w:rsid w:val="002B4FCB"/>
    <w:rsid w:val="002B5ACE"/>
    <w:rsid w:val="002E0A77"/>
    <w:rsid w:val="002E124F"/>
    <w:rsid w:val="002E24C2"/>
    <w:rsid w:val="002E69CA"/>
    <w:rsid w:val="002F231B"/>
    <w:rsid w:val="002F39D6"/>
    <w:rsid w:val="0030086B"/>
    <w:rsid w:val="0031552C"/>
    <w:rsid w:val="003243C0"/>
    <w:rsid w:val="00332BE6"/>
    <w:rsid w:val="00341FDB"/>
    <w:rsid w:val="00343713"/>
    <w:rsid w:val="00346D4D"/>
    <w:rsid w:val="0036220C"/>
    <w:rsid w:val="003638E9"/>
    <w:rsid w:val="00384585"/>
    <w:rsid w:val="0039468C"/>
    <w:rsid w:val="00394B1C"/>
    <w:rsid w:val="003A335B"/>
    <w:rsid w:val="003B1E94"/>
    <w:rsid w:val="003F315A"/>
    <w:rsid w:val="003F4E8B"/>
    <w:rsid w:val="004006C8"/>
    <w:rsid w:val="00410AA5"/>
    <w:rsid w:val="0041441D"/>
    <w:rsid w:val="00414DC7"/>
    <w:rsid w:val="00417126"/>
    <w:rsid w:val="0043789B"/>
    <w:rsid w:val="00441D7F"/>
    <w:rsid w:val="00450680"/>
    <w:rsid w:val="00466292"/>
    <w:rsid w:val="00474D49"/>
    <w:rsid w:val="004835F8"/>
    <w:rsid w:val="00492BEE"/>
    <w:rsid w:val="00496790"/>
    <w:rsid w:val="004A3303"/>
    <w:rsid w:val="004B1005"/>
    <w:rsid w:val="004C6C47"/>
    <w:rsid w:val="004D7C25"/>
    <w:rsid w:val="004E305F"/>
    <w:rsid w:val="004F43F2"/>
    <w:rsid w:val="005000A2"/>
    <w:rsid w:val="00511D18"/>
    <w:rsid w:val="00520758"/>
    <w:rsid w:val="005238EC"/>
    <w:rsid w:val="00536A0C"/>
    <w:rsid w:val="00540B2B"/>
    <w:rsid w:val="00545673"/>
    <w:rsid w:val="005523A9"/>
    <w:rsid w:val="005566CC"/>
    <w:rsid w:val="00561D06"/>
    <w:rsid w:val="005642FF"/>
    <w:rsid w:val="00567C76"/>
    <w:rsid w:val="00586E71"/>
    <w:rsid w:val="005B3830"/>
    <w:rsid w:val="005C2B7B"/>
    <w:rsid w:val="005C535F"/>
    <w:rsid w:val="005D5437"/>
    <w:rsid w:val="005D71E0"/>
    <w:rsid w:val="005F478E"/>
    <w:rsid w:val="00603EB5"/>
    <w:rsid w:val="006208E9"/>
    <w:rsid w:val="006313F0"/>
    <w:rsid w:val="00631F3E"/>
    <w:rsid w:val="00633BC5"/>
    <w:rsid w:val="00643DED"/>
    <w:rsid w:val="0065765A"/>
    <w:rsid w:val="0066580A"/>
    <w:rsid w:val="00685226"/>
    <w:rsid w:val="00690686"/>
    <w:rsid w:val="00692C02"/>
    <w:rsid w:val="0069666D"/>
    <w:rsid w:val="006969AB"/>
    <w:rsid w:val="006A737A"/>
    <w:rsid w:val="006C3E15"/>
    <w:rsid w:val="006C5AFA"/>
    <w:rsid w:val="006E1395"/>
    <w:rsid w:val="006E54F8"/>
    <w:rsid w:val="006F1647"/>
    <w:rsid w:val="006F5564"/>
    <w:rsid w:val="0071497A"/>
    <w:rsid w:val="007226AF"/>
    <w:rsid w:val="0072316B"/>
    <w:rsid w:val="00731952"/>
    <w:rsid w:val="007321F2"/>
    <w:rsid w:val="00751635"/>
    <w:rsid w:val="00753036"/>
    <w:rsid w:val="00784332"/>
    <w:rsid w:val="007B2EBF"/>
    <w:rsid w:val="007B3187"/>
    <w:rsid w:val="007B3460"/>
    <w:rsid w:val="007C022C"/>
    <w:rsid w:val="007C0D2C"/>
    <w:rsid w:val="007C17EF"/>
    <w:rsid w:val="007D6A62"/>
    <w:rsid w:val="007D7996"/>
    <w:rsid w:val="007E52F2"/>
    <w:rsid w:val="0080087C"/>
    <w:rsid w:val="00800ADE"/>
    <w:rsid w:val="00844ABF"/>
    <w:rsid w:val="00852068"/>
    <w:rsid w:val="0085684C"/>
    <w:rsid w:val="008701EF"/>
    <w:rsid w:val="0088228A"/>
    <w:rsid w:val="00886198"/>
    <w:rsid w:val="0088639A"/>
    <w:rsid w:val="008903F9"/>
    <w:rsid w:val="008A3E09"/>
    <w:rsid w:val="008E356C"/>
    <w:rsid w:val="008E53B5"/>
    <w:rsid w:val="008E6C84"/>
    <w:rsid w:val="00904A18"/>
    <w:rsid w:val="00916EA8"/>
    <w:rsid w:val="009225BF"/>
    <w:rsid w:val="00930D95"/>
    <w:rsid w:val="00970BF9"/>
    <w:rsid w:val="0098387B"/>
    <w:rsid w:val="009B5672"/>
    <w:rsid w:val="009B669F"/>
    <w:rsid w:val="009C67F7"/>
    <w:rsid w:val="009E28EF"/>
    <w:rsid w:val="009E5AED"/>
    <w:rsid w:val="009F441E"/>
    <w:rsid w:val="00A0345F"/>
    <w:rsid w:val="00A1089C"/>
    <w:rsid w:val="00A17791"/>
    <w:rsid w:val="00A4692D"/>
    <w:rsid w:val="00A6244F"/>
    <w:rsid w:val="00A66102"/>
    <w:rsid w:val="00AA3B93"/>
    <w:rsid w:val="00AA6495"/>
    <w:rsid w:val="00AB4056"/>
    <w:rsid w:val="00AB7E04"/>
    <w:rsid w:val="00AC28B9"/>
    <w:rsid w:val="00AC6D81"/>
    <w:rsid w:val="00AD3F92"/>
    <w:rsid w:val="00AF3A66"/>
    <w:rsid w:val="00B21719"/>
    <w:rsid w:val="00B346F4"/>
    <w:rsid w:val="00B37304"/>
    <w:rsid w:val="00B54FD4"/>
    <w:rsid w:val="00B56328"/>
    <w:rsid w:val="00B77E34"/>
    <w:rsid w:val="00B95DFA"/>
    <w:rsid w:val="00B96D32"/>
    <w:rsid w:val="00BA1B87"/>
    <w:rsid w:val="00BA3AE9"/>
    <w:rsid w:val="00BB7B43"/>
    <w:rsid w:val="00BC01C2"/>
    <w:rsid w:val="00BC24E9"/>
    <w:rsid w:val="00BC4A63"/>
    <w:rsid w:val="00BD3E82"/>
    <w:rsid w:val="00BE7860"/>
    <w:rsid w:val="00BF2EC6"/>
    <w:rsid w:val="00BF376E"/>
    <w:rsid w:val="00C128B8"/>
    <w:rsid w:val="00C17960"/>
    <w:rsid w:val="00C66009"/>
    <w:rsid w:val="00C707A6"/>
    <w:rsid w:val="00C71C48"/>
    <w:rsid w:val="00C71F38"/>
    <w:rsid w:val="00C720B7"/>
    <w:rsid w:val="00C77EB4"/>
    <w:rsid w:val="00C95463"/>
    <w:rsid w:val="00CA08FE"/>
    <w:rsid w:val="00CA0BA3"/>
    <w:rsid w:val="00CD3010"/>
    <w:rsid w:val="00CD7442"/>
    <w:rsid w:val="00CE3AE0"/>
    <w:rsid w:val="00CE7485"/>
    <w:rsid w:val="00D02C3B"/>
    <w:rsid w:val="00D0456E"/>
    <w:rsid w:val="00D11020"/>
    <w:rsid w:val="00D14B99"/>
    <w:rsid w:val="00D34E06"/>
    <w:rsid w:val="00D60DF7"/>
    <w:rsid w:val="00D613B3"/>
    <w:rsid w:val="00D63C5E"/>
    <w:rsid w:val="00D64A82"/>
    <w:rsid w:val="00D74CE5"/>
    <w:rsid w:val="00D87003"/>
    <w:rsid w:val="00D9377D"/>
    <w:rsid w:val="00D948D8"/>
    <w:rsid w:val="00DB558E"/>
    <w:rsid w:val="00DC6B03"/>
    <w:rsid w:val="00DD7D50"/>
    <w:rsid w:val="00DE6F66"/>
    <w:rsid w:val="00E00C57"/>
    <w:rsid w:val="00E03F85"/>
    <w:rsid w:val="00E0758D"/>
    <w:rsid w:val="00E1372E"/>
    <w:rsid w:val="00E22FE8"/>
    <w:rsid w:val="00E27CF8"/>
    <w:rsid w:val="00E6396F"/>
    <w:rsid w:val="00E667B6"/>
    <w:rsid w:val="00E92649"/>
    <w:rsid w:val="00E926EA"/>
    <w:rsid w:val="00E92B34"/>
    <w:rsid w:val="00EB6C2B"/>
    <w:rsid w:val="00ED506C"/>
    <w:rsid w:val="00EF2ABC"/>
    <w:rsid w:val="00F2013A"/>
    <w:rsid w:val="00F348CB"/>
    <w:rsid w:val="00F44824"/>
    <w:rsid w:val="00F5357A"/>
    <w:rsid w:val="00F67850"/>
    <w:rsid w:val="00F722B7"/>
    <w:rsid w:val="00F746DA"/>
    <w:rsid w:val="00F839BB"/>
    <w:rsid w:val="00F87B43"/>
    <w:rsid w:val="00F92B88"/>
    <w:rsid w:val="00F92BB5"/>
    <w:rsid w:val="00F934F0"/>
    <w:rsid w:val="00FA4773"/>
    <w:rsid w:val="00FB31A0"/>
    <w:rsid w:val="00FB66A7"/>
    <w:rsid w:val="00FC40D8"/>
    <w:rsid w:val="00FD5097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6943EA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C2B7B"/>
    <w:pPr>
      <w:widowControl w:val="0"/>
      <w:jc w:val="center"/>
    </w:pPr>
    <w:rPr>
      <w:rFonts w:ascii="ＭＳ ゴシック" w:eastAsia="ＭＳ ゴシック" w:hAnsi="ＭＳ ゴシック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A82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A6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6A0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36A0C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F722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2B7"/>
  </w:style>
  <w:style w:type="character" w:customStyle="1" w:styleId="ad">
    <w:name w:val="コメント文字列 (文字)"/>
    <w:link w:val="ac"/>
    <w:uiPriority w:val="99"/>
    <w:semiHidden/>
    <w:rsid w:val="00F722B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C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CDD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E7485"/>
    <w:pPr>
      <w:ind w:leftChars="400" w:left="840"/>
    </w:pPr>
  </w:style>
  <w:style w:type="paragraph" w:styleId="af1">
    <w:name w:val="endnote text"/>
    <w:basedOn w:val="a"/>
    <w:link w:val="af2"/>
    <w:uiPriority w:val="99"/>
    <w:semiHidden/>
    <w:unhideWhenUsed/>
    <w:rsid w:val="00AC6D81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AC6D81"/>
    <w:rPr>
      <w:kern w:val="2"/>
      <w:sz w:val="21"/>
      <w:szCs w:val="22"/>
    </w:rPr>
  </w:style>
  <w:style w:type="character" w:styleId="af3">
    <w:name w:val="endnote reference"/>
    <w:basedOn w:val="a0"/>
    <w:uiPriority w:val="99"/>
    <w:semiHidden/>
    <w:unhideWhenUsed/>
    <w:rsid w:val="00AC6D8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1372E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E1372E"/>
    <w:rPr>
      <w:kern w:val="2"/>
      <w:sz w:val="21"/>
      <w:szCs w:val="22"/>
    </w:rPr>
  </w:style>
  <w:style w:type="character" w:styleId="af6">
    <w:name w:val="footnote reference"/>
    <w:basedOn w:val="a0"/>
    <w:uiPriority w:val="99"/>
    <w:semiHidden/>
    <w:unhideWhenUsed/>
    <w:rsid w:val="00E1372E"/>
    <w:rPr>
      <w:vertAlign w:val="superscript"/>
    </w:rPr>
  </w:style>
  <w:style w:type="character" w:styleId="af7">
    <w:name w:val="Hyperlink"/>
    <w:basedOn w:val="a0"/>
    <w:uiPriority w:val="99"/>
    <w:unhideWhenUsed/>
    <w:rsid w:val="00FB66A7"/>
    <w:rPr>
      <w:color w:val="0563C1" w:themeColor="hyperlink"/>
      <w:u w:val="single"/>
    </w:rPr>
  </w:style>
  <w:style w:type="paragraph" w:styleId="af8">
    <w:name w:val="Plain Text"/>
    <w:basedOn w:val="a"/>
    <w:link w:val="af9"/>
    <w:uiPriority w:val="99"/>
    <w:unhideWhenUsed/>
    <w:rsid w:val="007321F2"/>
    <w:pPr>
      <w:widowControl w:val="0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rsid w:val="007321F2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223-4A9B-4530-804C-91BDAE5B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9:51:00Z</dcterms:created>
  <dcterms:modified xsi:type="dcterms:W3CDTF">2019-06-03T07:08:00Z</dcterms:modified>
</cp:coreProperties>
</file>